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26A" w:rsidRPr="00391486" w:rsidRDefault="0044026A" w:rsidP="005F707C">
      <w:pPr>
        <w:pStyle w:val="Nagwek"/>
        <w:tabs>
          <w:tab w:val="clear" w:pos="4536"/>
          <w:tab w:val="clear" w:pos="9072"/>
          <w:tab w:val="left" w:pos="7513"/>
        </w:tabs>
        <w:ind w:left="5664" w:firstLine="708"/>
        <w:rPr>
          <w:sz w:val="22"/>
          <w:szCs w:val="22"/>
        </w:rPr>
      </w:pPr>
      <w:r w:rsidRPr="00391486">
        <w:rPr>
          <w:sz w:val="22"/>
          <w:szCs w:val="22"/>
        </w:rPr>
        <w:t>Załącznik Nr 4</w:t>
      </w:r>
    </w:p>
    <w:p w:rsidR="000B13FF" w:rsidRPr="00391486" w:rsidRDefault="004E1971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 xml:space="preserve">do Zarządzenia  Nr  </w:t>
      </w:r>
      <w:r w:rsidR="00EF202A">
        <w:rPr>
          <w:szCs w:val="22"/>
        </w:rPr>
        <w:t>73</w:t>
      </w:r>
      <w:r w:rsidR="00C42CE6" w:rsidRPr="00391486">
        <w:rPr>
          <w:szCs w:val="22"/>
        </w:rPr>
        <w:t xml:space="preserve"> </w:t>
      </w:r>
      <w:r w:rsidR="00222A8E" w:rsidRPr="00391486">
        <w:rPr>
          <w:szCs w:val="22"/>
        </w:rPr>
        <w:t>/</w:t>
      </w:r>
      <w:r w:rsidR="00C734E6">
        <w:rPr>
          <w:szCs w:val="22"/>
        </w:rPr>
        <w:t>2022</w:t>
      </w:r>
    </w:p>
    <w:p w:rsidR="000B13FF" w:rsidRPr="00391486" w:rsidRDefault="0044026A" w:rsidP="000B13FF">
      <w:pPr>
        <w:spacing w:after="0" w:line="240" w:lineRule="auto"/>
        <w:ind w:left="5664" w:firstLine="708"/>
        <w:rPr>
          <w:szCs w:val="22"/>
        </w:rPr>
      </w:pPr>
      <w:r w:rsidRPr="00391486">
        <w:rPr>
          <w:szCs w:val="22"/>
        </w:rPr>
        <w:t xml:space="preserve">Prezydenta Miasta Świnoujście  </w:t>
      </w:r>
    </w:p>
    <w:p w:rsidR="0044026A" w:rsidRPr="00391486" w:rsidRDefault="00EF202A" w:rsidP="000B13FF">
      <w:pPr>
        <w:spacing w:after="0" w:line="240" w:lineRule="auto"/>
        <w:ind w:left="5664" w:firstLine="708"/>
        <w:rPr>
          <w:szCs w:val="22"/>
        </w:rPr>
      </w:pPr>
      <w:r>
        <w:rPr>
          <w:szCs w:val="22"/>
        </w:rPr>
        <w:t>z dnia 3 lutego</w:t>
      </w:r>
      <w:r w:rsidR="00677FC4" w:rsidRPr="00391486">
        <w:rPr>
          <w:szCs w:val="22"/>
        </w:rPr>
        <w:t xml:space="preserve"> </w:t>
      </w:r>
      <w:r w:rsidR="00C734E6">
        <w:rPr>
          <w:szCs w:val="22"/>
        </w:rPr>
        <w:t>2022</w:t>
      </w:r>
      <w:r w:rsidR="000B13FF" w:rsidRPr="00391486">
        <w:rPr>
          <w:szCs w:val="22"/>
        </w:rPr>
        <w:t xml:space="preserve"> r.</w:t>
      </w:r>
      <w:r w:rsidR="0044026A" w:rsidRPr="00391486">
        <w:rPr>
          <w:szCs w:val="22"/>
        </w:rPr>
        <w:t xml:space="preserve"> 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i/>
          <w:color w:val="000000"/>
          <w:szCs w:val="22"/>
        </w:rPr>
      </w:pPr>
      <w:r w:rsidRPr="00391486">
        <w:rPr>
          <w:rFonts w:eastAsia="Arial"/>
          <w:bCs/>
          <w:i/>
          <w:color w:val="000000"/>
          <w:szCs w:val="22"/>
        </w:rPr>
        <w:t>WZÓR</w:t>
      </w:r>
    </w:p>
    <w:p w:rsidR="004E5E1E" w:rsidRPr="00391486" w:rsidRDefault="004E5E1E" w:rsidP="004E5E1E">
      <w:pPr>
        <w:spacing w:before="240"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FERTA RE</w:t>
      </w:r>
      <w:r w:rsidR="00D87711" w:rsidRPr="00391486">
        <w:rPr>
          <w:rFonts w:eastAsia="Arial"/>
          <w:bCs/>
          <w:color w:val="000000"/>
          <w:szCs w:val="22"/>
        </w:rPr>
        <w:t>ALIZACJI ZADAŃ</w:t>
      </w:r>
      <w:r w:rsidRPr="00391486">
        <w:rPr>
          <w:rFonts w:eastAsia="Arial"/>
          <w:bCs/>
          <w:color w:val="000000"/>
          <w:szCs w:val="22"/>
        </w:rPr>
        <w:t xml:space="preserve"> Z ZAKRESU ZDROWIA PUBLICZNEGO,  </w:t>
      </w:r>
    </w:p>
    <w:p w:rsidR="004E5E1E" w:rsidRPr="00391486" w:rsidRDefault="00D87711" w:rsidP="0044026A">
      <w:pPr>
        <w:spacing w:after="0" w:line="240" w:lineRule="auto"/>
        <w:jc w:val="center"/>
        <w:rPr>
          <w:rFonts w:eastAsia="Arial"/>
          <w:bCs/>
          <w:color w:val="000000"/>
          <w:szCs w:val="22"/>
        </w:rPr>
      </w:pPr>
      <w:r w:rsidRPr="00391486">
        <w:rPr>
          <w:rFonts w:eastAsia="Arial"/>
          <w:bCs/>
          <w:color w:val="000000"/>
          <w:szCs w:val="22"/>
        </w:rPr>
        <w:t>O KTÓRYCH</w:t>
      </w:r>
      <w:r w:rsidR="00212FF1" w:rsidRPr="00391486">
        <w:rPr>
          <w:rFonts w:eastAsia="Arial"/>
          <w:bCs/>
          <w:color w:val="000000"/>
          <w:szCs w:val="22"/>
        </w:rPr>
        <w:t xml:space="preserve"> MOWA W ART. 2 </w:t>
      </w:r>
      <w:r w:rsidR="004E5E1E" w:rsidRPr="00391486">
        <w:rPr>
          <w:rFonts w:eastAsia="Arial"/>
          <w:bCs/>
          <w:color w:val="000000"/>
          <w:szCs w:val="22"/>
        </w:rPr>
        <w:t>USTAWY</w:t>
      </w:r>
      <w:r w:rsidR="004E5E1E" w:rsidRPr="00391486">
        <w:rPr>
          <w:rFonts w:eastAsia="Arial"/>
          <w:color w:val="000000"/>
          <w:szCs w:val="22"/>
        </w:rPr>
        <w:t xml:space="preserve"> </w:t>
      </w:r>
      <w:r w:rsidR="004E5E1E" w:rsidRPr="00391486">
        <w:rPr>
          <w:rFonts w:eastAsia="Arial"/>
          <w:bCs/>
          <w:color w:val="000000"/>
          <w:szCs w:val="22"/>
        </w:rPr>
        <w:t>Z DNIA 11 WRZEŚNIA 2015 R. O  ZDROWIU PUBLICZNYM</w:t>
      </w:r>
      <w:r w:rsidR="003D7AE2" w:rsidRPr="00391486">
        <w:rPr>
          <w:rFonts w:eastAsia="Arial"/>
          <w:bCs/>
          <w:color w:val="000000"/>
          <w:szCs w:val="22"/>
        </w:rPr>
        <w:t xml:space="preserve"> </w:t>
      </w:r>
      <w:r w:rsidR="009B7388" w:rsidRPr="00391486">
        <w:rPr>
          <w:rFonts w:eastAsia="Arial"/>
          <w:bCs/>
          <w:color w:val="000000"/>
          <w:szCs w:val="22"/>
        </w:rPr>
        <w:t xml:space="preserve">(DZ. </w:t>
      </w:r>
      <w:r w:rsidR="00C734E6">
        <w:rPr>
          <w:rFonts w:eastAsia="Arial"/>
          <w:bCs/>
          <w:color w:val="000000"/>
          <w:szCs w:val="22"/>
        </w:rPr>
        <w:t>U. Z 2021 R. POZ. 1956</w:t>
      </w:r>
      <w:r w:rsidR="0044026A" w:rsidRPr="00391486">
        <w:rPr>
          <w:rFonts w:eastAsia="Arial"/>
          <w:bCs/>
          <w:color w:val="000000"/>
          <w:szCs w:val="22"/>
        </w:rPr>
        <w:t>)</w:t>
      </w:r>
    </w:p>
    <w:p w:rsidR="00331A05" w:rsidRPr="00391486" w:rsidRDefault="00331A05" w:rsidP="0024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. Podstawowe informacje o złożonej ofercie</w:t>
      </w:r>
    </w:p>
    <w:p w:rsidR="004E5E1E" w:rsidRPr="00391486" w:rsidRDefault="004E5E1E" w:rsidP="004E5E1E">
      <w:pPr>
        <w:spacing w:after="0" w:line="240" w:lineRule="auto"/>
        <w:jc w:val="both"/>
        <w:rPr>
          <w:rFonts w:eastAsia="Arial"/>
          <w:bCs/>
          <w:color w:val="000000"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420"/>
        <w:gridCol w:w="1839"/>
        <w:gridCol w:w="1421"/>
        <w:gridCol w:w="1697"/>
      </w:tblGrid>
      <w:tr w:rsidR="004E5E1E" w:rsidRPr="00391486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1. Organ administracji publicznej,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   </w:t>
            </w:r>
            <w:r w:rsidRPr="00391486">
              <w:rPr>
                <w:rFonts w:eastAsia="Arial"/>
                <w:b/>
                <w:color w:val="000000"/>
                <w:szCs w:val="22"/>
              </w:rPr>
              <w:t xml:space="preserve">do którego jest adresowana oferta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</w:t>
            </w:r>
            <w:r w:rsidR="009B3067" w:rsidRPr="00391486">
              <w:rPr>
                <w:rFonts w:eastAsia="Arial"/>
                <w:b/>
                <w:color w:val="000000"/>
                <w:szCs w:val="22"/>
              </w:rPr>
              <w:t xml:space="preserve">. Nazwa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FB0A20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D94E39" w:rsidP="004E5E1E">
            <w:pPr>
              <w:spacing w:after="0" w:line="240" w:lineRule="auto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 xml:space="preserve">. Termin </w:t>
            </w:r>
            <w:r w:rsidR="00EC3C52" w:rsidRPr="00391486">
              <w:rPr>
                <w:rFonts w:eastAsia="Arial"/>
                <w:b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b/>
                <w:color w:val="000000"/>
                <w:szCs w:val="22"/>
              </w:rPr>
              <w:t>realizacji zadania publiczneg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EC3C52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  <w:r w:rsidR="004E5E1E" w:rsidRPr="00391486">
              <w:rPr>
                <w:rFonts w:eastAsia="Arial"/>
                <w:color w:val="000000"/>
                <w:szCs w:val="22"/>
              </w:rPr>
              <w:t>Data rozpoczęcia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Data </w:t>
            </w: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Zakończenia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spacing w:after="0" w:line="240" w:lineRule="auto"/>
        <w:jc w:val="both"/>
        <w:rPr>
          <w:rFonts w:eastAsia="Arial"/>
          <w:b/>
          <w:color w:val="000000"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 w:rsidRPr="00391486">
        <w:rPr>
          <w:b/>
          <w:bCs/>
          <w:szCs w:val="22"/>
        </w:rPr>
        <w:t>II. Dane oferenta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szCs w:val="22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391486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 xml:space="preserve">1. Nazwa oferenta, 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 xml:space="preserve">adres, numer telefonu, adres email,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umer w Krajowym Rejestrze Sądowym lub innej ewidencji</w:t>
            </w:r>
            <w:r w:rsidR="005A566A">
              <w:rPr>
                <w:rFonts w:eastAsia="Arial"/>
                <w:b/>
                <w:color w:val="000000"/>
                <w:szCs w:val="22"/>
              </w:rPr>
              <w:t xml:space="preserve">, REGON, NIP, </w:t>
            </w:r>
            <w:r w:rsidR="002A3C28" w:rsidRPr="00391486">
              <w:rPr>
                <w:rFonts w:eastAsia="Arial"/>
                <w:b/>
                <w:color w:val="000000"/>
                <w:szCs w:val="22"/>
              </w:rPr>
              <w:t>num</w:t>
            </w:r>
            <w:r w:rsidR="000156BD" w:rsidRPr="00391486">
              <w:rPr>
                <w:rFonts w:eastAsia="Arial"/>
                <w:b/>
                <w:color w:val="000000"/>
                <w:szCs w:val="22"/>
              </w:rPr>
              <w:t>er konta bankowego</w:t>
            </w:r>
          </w:p>
        </w:tc>
      </w:tr>
      <w:tr w:rsidR="004E5E1E" w:rsidRPr="00391486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391486" w:rsidRDefault="004E5E1E" w:rsidP="004E5E1E">
            <w:pPr>
              <w:spacing w:after="0" w:line="240" w:lineRule="auto"/>
              <w:ind w:left="176" w:hanging="176"/>
              <w:rPr>
                <w:rFonts w:eastAsia="Arial"/>
                <w:i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2. Inne dodatkowe dane kontaktowe, w tym dane osób upoważnionych do składania wyjaśnień dotyczących oferty</w:t>
            </w:r>
            <w:r w:rsidRPr="00391486">
              <w:rPr>
                <w:rFonts w:eastAsia="Arial"/>
                <w:color w:val="000000"/>
                <w:szCs w:val="22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391486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szCs w:val="22"/>
              </w:rPr>
            </w:pPr>
            <w:r w:rsidRPr="00391486">
              <w:rPr>
                <w:b/>
                <w:szCs w:val="22"/>
              </w:rPr>
              <w:t xml:space="preserve">3. </w:t>
            </w:r>
            <w:r w:rsidRPr="00391486">
              <w:rPr>
                <w:rFonts w:eastAsia="Arial"/>
                <w:b/>
                <w:color w:val="000000"/>
                <w:szCs w:val="22"/>
              </w:rPr>
              <w:t>Nazwa, adres i dane kontaktowe jednostki organizacyjnej bezpośrednio wykonują</w:t>
            </w:r>
            <w:r w:rsidR="00CE3569">
              <w:rPr>
                <w:rFonts w:eastAsia="Arial"/>
                <w:b/>
                <w:color w:val="000000"/>
                <w:szCs w:val="22"/>
              </w:rPr>
              <w:t xml:space="preserve">cej zadanie publiczne, o którym mowa </w:t>
            </w:r>
            <w:r w:rsidRPr="00391486">
              <w:rPr>
                <w:rFonts w:eastAsia="Arial"/>
                <w:b/>
                <w:color w:val="000000"/>
                <w:szCs w:val="22"/>
              </w:rPr>
              <w:t>w</w:t>
            </w:r>
            <w:r w:rsidRPr="00391486">
              <w:rPr>
                <w:b/>
                <w:szCs w:val="22"/>
              </w:rPr>
              <w:t xml:space="preserve"> ofercie</w:t>
            </w:r>
            <w:r w:rsidRPr="00391486">
              <w:rPr>
                <w:szCs w:val="22"/>
                <w:vertAlign w:val="superscript"/>
              </w:rPr>
              <w:t xml:space="preserve"> </w:t>
            </w:r>
            <w:r w:rsidRPr="00391486">
              <w:rPr>
                <w:szCs w:val="22"/>
              </w:rPr>
              <w:t>(</w:t>
            </w:r>
            <w:r w:rsidRPr="00391486">
              <w:rPr>
                <w:rFonts w:eastAsia="Arial"/>
                <w:color w:val="000000"/>
                <w:szCs w:val="22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50691" w:rsidRPr="00391486" w:rsidRDefault="000156BD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>4</w:t>
            </w:r>
            <w:r w:rsidR="00450691" w:rsidRPr="00391486">
              <w:rPr>
                <w:szCs w:val="22"/>
              </w:rPr>
              <w:t xml:space="preserve">. Przedmiot działalności pożytku publicznego </w:t>
            </w:r>
          </w:p>
          <w:p w:rsidR="00450691" w:rsidRPr="00391486" w:rsidRDefault="00450691" w:rsidP="00450691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a) działalność nieodpłatna pożytku publicznego: </w:t>
            </w: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450691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691" w:rsidRPr="00391486" w:rsidRDefault="00450691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b) działalność odpłatna pożytku publicznego:</w:t>
            </w:r>
          </w:p>
          <w:p w:rsidR="0084340F" w:rsidRPr="00391486" w:rsidRDefault="0084340F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0156BD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156BD" w:rsidRPr="00391486" w:rsidRDefault="000156BD" w:rsidP="000156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5. </w:t>
            </w:r>
            <w:r w:rsidRPr="00391486">
              <w:rPr>
                <w:rFonts w:eastAsia="UniversPro-Roman"/>
                <w:szCs w:val="22"/>
              </w:rPr>
              <w:t>Jeżeli oferent/oferenci prowadzi/prowadzą działalność gospodarczą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  <w:tr w:rsidR="000156BD" w:rsidRPr="00391486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przedmiot działalności gospodarczej:</w:t>
            </w:r>
          </w:p>
          <w:p w:rsidR="000156BD" w:rsidRPr="00391486" w:rsidRDefault="000156BD" w:rsidP="004E5E1E">
            <w:pPr>
              <w:spacing w:after="0" w:line="360" w:lineRule="auto"/>
              <w:contextualSpacing/>
              <w:jc w:val="both"/>
              <w:rPr>
                <w:rFonts w:eastAsia="Arial"/>
                <w:color w:val="000000"/>
                <w:szCs w:val="22"/>
              </w:rPr>
            </w:pPr>
          </w:p>
        </w:tc>
      </w:tr>
    </w:tbl>
    <w:p w:rsidR="004A3A18" w:rsidRPr="00391486" w:rsidRDefault="004A3A18" w:rsidP="005A566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A3A18" w:rsidRPr="00391486" w:rsidRDefault="004A3A18" w:rsidP="003914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E941A4" w:rsidRPr="00391486" w:rsidRDefault="004E5E1E" w:rsidP="00E941A4">
      <w:pPr>
        <w:pStyle w:val="Tekstprzypisudolnego"/>
        <w:jc w:val="both"/>
        <w:rPr>
          <w:sz w:val="22"/>
          <w:szCs w:val="22"/>
        </w:rPr>
      </w:pPr>
      <w:r w:rsidRPr="00391486">
        <w:rPr>
          <w:b/>
          <w:bCs/>
          <w:sz w:val="22"/>
          <w:szCs w:val="22"/>
        </w:rPr>
        <w:t xml:space="preserve">III. Informacja o sposobie reprezentacji oferenta wobec organu administracji publicznej, </w:t>
      </w:r>
      <w:r w:rsidRPr="00391486">
        <w:rPr>
          <w:b/>
          <w:bCs/>
          <w:sz w:val="22"/>
          <w:szCs w:val="22"/>
        </w:rPr>
        <w:br/>
        <w:t>w tym imiona i nazwiska osób upoważnionych do reprezentowania</w:t>
      </w:r>
      <w:r w:rsidRPr="00391486">
        <w:rPr>
          <w:sz w:val="22"/>
          <w:szCs w:val="22"/>
        </w:rPr>
        <w:t xml:space="preserve"> </w:t>
      </w:r>
      <w:r w:rsidRPr="00391486">
        <w:rPr>
          <w:b/>
          <w:bCs/>
          <w:sz w:val="22"/>
          <w:szCs w:val="22"/>
        </w:rPr>
        <w:t>oferenta wobec organu administracji publicznej, wraz z przytoczeniem podstawy prawnej</w:t>
      </w:r>
      <w:r w:rsidR="00E941A4" w:rsidRPr="00391486">
        <w:rPr>
          <w:rFonts w:eastAsia="Arial"/>
          <w:sz w:val="22"/>
          <w:szCs w:val="22"/>
          <w:vertAlign w:val="superscript"/>
        </w:rPr>
        <w:t>.</w:t>
      </w:r>
      <w:r w:rsidR="00E941A4" w:rsidRPr="00391486">
        <w:rPr>
          <w:b/>
          <w:bCs/>
          <w:sz w:val="22"/>
          <w:szCs w:val="22"/>
          <w:vertAlign w:val="superscript"/>
        </w:rPr>
        <w:t xml:space="preserve">. </w:t>
      </w:r>
      <w:r w:rsidR="00E941A4" w:rsidRPr="00391486">
        <w:rPr>
          <w:sz w:val="22"/>
          <w:szCs w:val="22"/>
        </w:rPr>
        <w:t>Należy określić, czy podstawą są zasady określone w statucie, pełnomocnictwo czy też inna podstawa.</w:t>
      </w:r>
    </w:p>
    <w:p w:rsidR="004E5E1E" w:rsidRPr="00391486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F45250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bCs/>
          <w:szCs w:val="22"/>
        </w:rPr>
      </w:pPr>
      <w:r>
        <w:rPr>
          <w:b/>
          <w:bCs/>
          <w:szCs w:val="22"/>
        </w:rPr>
        <w:t>IV.</w:t>
      </w:r>
      <w:r>
        <w:rPr>
          <w:b/>
          <w:bCs/>
          <w:szCs w:val="22"/>
        </w:rPr>
        <w:tab/>
        <w:t>S</w:t>
      </w:r>
      <w:r w:rsidR="00576E9D" w:rsidRPr="00391486">
        <w:rPr>
          <w:b/>
          <w:bCs/>
          <w:szCs w:val="22"/>
        </w:rPr>
        <w:t xml:space="preserve">posób realizacji zadania </w:t>
      </w:r>
      <w:r w:rsidR="004E5E1E" w:rsidRPr="00391486">
        <w:rPr>
          <w:b/>
          <w:bCs/>
          <w:szCs w:val="22"/>
        </w:rPr>
        <w:t>oraz kalkulacja przewidywanych kosztów zadania publicznego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F45250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1. Miejsca i termin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realizacji</w:t>
            </w:r>
            <w:r>
              <w:rPr>
                <w:rFonts w:eastAsia="Arial"/>
                <w:b/>
                <w:bCs/>
                <w:color w:val="000000"/>
                <w:szCs w:val="22"/>
              </w:rPr>
              <w:t xml:space="preserve"> zad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4026A" w:rsidRPr="00391486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2</w:t>
            </w:r>
            <w:r w:rsidR="004E5E1E" w:rsidRPr="00391486">
              <w:rPr>
                <w:b/>
                <w:szCs w:val="22"/>
              </w:rPr>
              <w:t>. Uzasadnienie p</w:t>
            </w:r>
            <w:r w:rsidR="00BF52B8" w:rsidRPr="00391486">
              <w:rPr>
                <w:b/>
                <w:szCs w:val="22"/>
              </w:rPr>
              <w:t xml:space="preserve">otrzeby dofinansowania </w:t>
            </w:r>
            <w:r w:rsidR="004E5E1E" w:rsidRPr="00391486">
              <w:rPr>
                <w:b/>
                <w:szCs w:val="22"/>
              </w:rPr>
              <w:t>inwestycji związanych z realizacją zadania publicznego, w szczególności ze wskazaniem, w jaki sposób przyc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zyni się to do podwyższenia standardu realizacji zadania</w:t>
            </w:r>
            <w:r w:rsidR="00E941A4" w:rsidRPr="00391486">
              <w:rPr>
                <w:rFonts w:eastAsia="Arial"/>
                <w:color w:val="000000"/>
                <w:szCs w:val="22"/>
                <w:vertAlign w:val="superscript"/>
              </w:rPr>
              <w:t xml:space="preserve"> </w:t>
            </w:r>
            <w:r w:rsidR="00E941A4" w:rsidRPr="00391486">
              <w:rPr>
                <w:szCs w:val="22"/>
              </w:rPr>
              <w:t>Wypełnić tylko w przypadku ubiegania się o dofinansowanie inwestycji.</w:t>
            </w:r>
          </w:p>
        </w:tc>
      </w:tr>
      <w:tr w:rsidR="004E5E1E" w:rsidRPr="00391486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6B1F4A" w:rsidRPr="00391486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331A05" w:rsidRPr="00391486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391486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3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Zakładany(-</w:t>
            </w:r>
            <w:proofErr w:type="spellStart"/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ne</w:t>
            </w:r>
            <w:proofErr w:type="spellEnd"/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) cel(e)</w:t>
            </w:r>
            <w:r w:rsidR="005438FC">
              <w:rPr>
                <w:rFonts w:eastAsia="Arial"/>
                <w:b/>
                <w:bCs/>
                <w:color w:val="000000"/>
                <w:szCs w:val="22"/>
              </w:rPr>
              <w:t xml:space="preserve">, działania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i rezultaty 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40AD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</w:p>
        </w:tc>
      </w:tr>
      <w:tr w:rsidR="002355F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55FE" w:rsidRPr="00391486" w:rsidRDefault="00F45250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Cel (e</w:t>
            </w:r>
            <w:r w:rsidR="00246D99">
              <w:rPr>
                <w:color w:val="000000"/>
                <w:szCs w:val="22"/>
              </w:rPr>
              <w:t>)</w:t>
            </w:r>
            <w:r w:rsidR="002355FE">
              <w:rPr>
                <w:color w:val="000000"/>
                <w:szCs w:val="22"/>
              </w:rPr>
              <w:t>: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5438FC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ziałania i r</w:t>
            </w:r>
            <w:r w:rsidR="002355FE">
              <w:rPr>
                <w:color w:val="000000"/>
                <w:szCs w:val="22"/>
              </w:rPr>
              <w:t xml:space="preserve">ezultaty: </w:t>
            </w: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p w:rsidR="00C734E6" w:rsidRPr="00391486" w:rsidRDefault="00C734E6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391486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440ADD" w:rsidP="00440ABD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lastRenderedPageBreak/>
              <w:t>4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>. Szczegół</w:t>
            </w:r>
            <w:r w:rsidR="00440ABD">
              <w:rPr>
                <w:rFonts w:eastAsia="Arial"/>
                <w:b/>
                <w:bCs/>
                <w:color w:val="000000"/>
                <w:szCs w:val="22"/>
              </w:rPr>
              <w:t xml:space="preserve">owy </w:t>
            </w:r>
            <w:r w:rsidR="00F45250">
              <w:rPr>
                <w:rFonts w:eastAsia="Arial"/>
                <w:b/>
                <w:bCs/>
                <w:color w:val="000000"/>
                <w:szCs w:val="22"/>
              </w:rPr>
              <w:t xml:space="preserve">sposób 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realizacji zadania publicznego</w:t>
            </w:r>
            <w:r w:rsidR="004E5E1E" w:rsidRPr="00391486">
              <w:rPr>
                <w:b/>
                <w:bCs/>
                <w:szCs w:val="22"/>
              </w:rPr>
              <w:t xml:space="preserve"> </w:t>
            </w:r>
            <w:r w:rsidR="004E5E1E" w:rsidRPr="00391486">
              <w:rPr>
                <w:bCs/>
                <w:szCs w:val="22"/>
              </w:rPr>
              <w:t>(</w:t>
            </w:r>
            <w:r w:rsidR="004E5E1E" w:rsidRPr="00391486">
              <w:rPr>
                <w:rFonts w:eastAsia="Arial"/>
                <w:color w:val="000000"/>
                <w:szCs w:val="22"/>
              </w:rPr>
              <w:t>opis musi być spójny z harmonogramem; ponadto opis powinien zawierać liczbowe określenie skali działań planowanych przy realizacji zadania publicznego, np. liczbę świadczeń udzielanych tygodniowo, miesięcz</w:t>
            </w:r>
            <w:r w:rsidR="00440ABD">
              <w:rPr>
                <w:rFonts w:eastAsia="Arial"/>
                <w:color w:val="000000"/>
                <w:szCs w:val="22"/>
              </w:rPr>
              <w:t>nie, liczbę odbiorców)</w:t>
            </w:r>
            <w:r w:rsidR="004E5E1E"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</w:tc>
      </w:tr>
      <w:tr w:rsidR="004E5E1E" w:rsidRPr="00391486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758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3829"/>
        <w:gridCol w:w="3262"/>
        <w:gridCol w:w="3118"/>
      </w:tblGrid>
      <w:tr w:rsidR="009C2728" w:rsidRPr="00391486" w:rsidTr="009C2728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5. Harmonogram</w:t>
            </w:r>
            <w:r w:rsidRPr="00391486">
              <w:rPr>
                <w:b/>
                <w:bCs/>
                <w:szCs w:val="22"/>
              </w:rPr>
              <w:t xml:space="preserve"> działań </w:t>
            </w:r>
            <w:r w:rsidR="00A40574">
              <w:rPr>
                <w:b/>
                <w:bCs/>
                <w:szCs w:val="22"/>
              </w:rPr>
              <w:t xml:space="preserve"> w zakresie realizacji zadania </w:t>
            </w:r>
            <w:r w:rsidRPr="00391486">
              <w:rPr>
                <w:b/>
                <w:bCs/>
                <w:szCs w:val="22"/>
              </w:rPr>
              <w:t>na rok ……………….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9C2728" w:rsidRPr="00391486" w:rsidRDefault="009C2728" w:rsidP="004E5E1E">
            <w:pPr>
              <w:spacing w:after="0" w:line="240" w:lineRule="auto"/>
              <w:ind w:left="72"/>
              <w:rPr>
                <w:b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(należy podać terminy poszczególnych działań;  w przypadku większej liczby działań istnieje możliwość dodania kolejnych wierszy; </w:t>
            </w:r>
            <w:r w:rsidRPr="00391486">
              <w:rPr>
                <w:color w:val="000000"/>
                <w:szCs w:val="22"/>
              </w:rPr>
              <w:t>w przypadku zadania realizowanego w okresie dłuższym niż jeden rok budżetowy należy dołączyć  do oferty harmonogram dla każdego roku odrębnie)</w:t>
            </w:r>
          </w:p>
        </w:tc>
      </w:tr>
      <w:tr w:rsidR="009C2728" w:rsidRPr="00391486" w:rsidTr="009C2728">
        <w:trPr>
          <w:trHeight w:val="472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bCs/>
                <w:szCs w:val="22"/>
              </w:rPr>
              <w:t>Nazwa działania</w:t>
            </w:r>
          </w:p>
        </w:tc>
        <w:tc>
          <w:tcPr>
            <w:tcW w:w="1514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szCs w:val="22"/>
                <w:vertAlign w:val="superscript"/>
              </w:rPr>
            </w:pPr>
            <w:r w:rsidRPr="00391486">
              <w:rPr>
                <w:b/>
                <w:bCs/>
                <w:szCs w:val="22"/>
              </w:rPr>
              <w:t>Planowany termin realizacji</w:t>
            </w: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9C2728" w:rsidRPr="00391486" w:rsidRDefault="009C2728" w:rsidP="004D1A13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odmiot odpowiedzialny</w:t>
            </w:r>
          </w:p>
        </w:tc>
      </w:tr>
      <w:tr w:rsidR="009C2728" w:rsidRPr="00391486" w:rsidTr="009C2728">
        <w:trPr>
          <w:trHeight w:val="690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Lp.</w:t>
            </w:r>
          </w:p>
        </w:tc>
        <w:tc>
          <w:tcPr>
            <w:tcW w:w="177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  <w:vertAlign w:val="superscript"/>
              </w:rPr>
            </w:pPr>
          </w:p>
        </w:tc>
      </w:tr>
      <w:tr w:rsidR="009C2728" w:rsidRPr="00391486" w:rsidTr="009C2728"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7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371"/>
        </w:trPr>
        <w:tc>
          <w:tcPr>
            <w:tcW w:w="262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51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79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990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833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  <w:tr w:rsidR="009C2728" w:rsidRPr="00391486" w:rsidTr="009C2728">
        <w:trPr>
          <w:trHeight w:val="1045"/>
        </w:trPr>
        <w:tc>
          <w:tcPr>
            <w:tcW w:w="2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bCs/>
                <w:szCs w:val="22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  <w:tc>
          <w:tcPr>
            <w:tcW w:w="1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728" w:rsidRPr="00391486" w:rsidRDefault="009C2728" w:rsidP="004E5E1E">
            <w:pPr>
              <w:spacing w:after="0" w:line="240" w:lineRule="auto"/>
              <w:jc w:val="center"/>
              <w:rPr>
                <w:b/>
                <w:szCs w:val="22"/>
              </w:rPr>
            </w:pPr>
          </w:p>
        </w:tc>
      </w:tr>
    </w:tbl>
    <w:p w:rsidR="00217895" w:rsidRPr="00391486" w:rsidRDefault="00217895" w:rsidP="004E5E1E">
      <w:pPr>
        <w:spacing w:after="0" w:line="240" w:lineRule="auto"/>
        <w:rPr>
          <w:b/>
          <w:bCs/>
          <w:szCs w:val="22"/>
        </w:rPr>
        <w:sectPr w:rsidR="00217895" w:rsidRPr="00391486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96"/>
        <w:gridCol w:w="3333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391486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lastRenderedPageBreak/>
              <w:t>Kategoria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b/>
                <w:color w:val="000000"/>
                <w:szCs w:val="22"/>
              </w:rPr>
            </w:pPr>
            <w:r w:rsidRPr="00391486">
              <w:rPr>
                <w:rFonts w:eastAsia="Arial"/>
                <w:b/>
                <w:color w:val="000000"/>
                <w:szCs w:val="22"/>
              </w:rPr>
              <w:t>kosztu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Rodzaj kosztów</w:t>
            </w:r>
          </w:p>
          <w:p w:rsidR="000D47D0" w:rsidRPr="002355FE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 xml:space="preserve"> </w:t>
            </w:r>
            <w:r w:rsidRPr="00391486">
              <w:rPr>
                <w:rFonts w:eastAsia="Arial"/>
                <w:color w:val="000000"/>
                <w:szCs w:val="22"/>
              </w:rPr>
              <w:t>(należy uwzględnić wszystkie planowane koszty, w szczególności zakupu us</w:t>
            </w:r>
            <w:r w:rsidR="002355FE">
              <w:rPr>
                <w:rFonts w:eastAsia="Arial"/>
                <w:color w:val="000000"/>
                <w:szCs w:val="22"/>
              </w:rPr>
              <w:t>ług, zakupu rzeczy, wynagrodzeń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Liczba jednostek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jednostkow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Rodzaj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Koszt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całkowity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B37EF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Koszt </w:t>
            </w:r>
            <w:r w:rsidR="00BF52B8" w:rsidRPr="00391486">
              <w:rPr>
                <w:b/>
                <w:szCs w:val="22"/>
              </w:rPr>
              <w:t>wnioskowanych</w:t>
            </w:r>
          </w:p>
          <w:p w:rsidR="000D47D0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środków publicznych  </w:t>
            </w:r>
          </w:p>
          <w:p w:rsidR="000D47D0" w:rsidRPr="00391486" w:rsidRDefault="000D47D0" w:rsidP="00235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391486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szCs w:val="22"/>
                <w:vertAlign w:val="superscript"/>
              </w:rPr>
            </w:pPr>
            <w:r w:rsidRPr="00391486">
              <w:rPr>
                <w:b/>
                <w:szCs w:val="22"/>
              </w:rPr>
              <w:t>Koszt</w:t>
            </w:r>
            <w:r w:rsidR="00D87711" w:rsidRPr="00391486">
              <w:rPr>
                <w:b/>
                <w:szCs w:val="22"/>
              </w:rPr>
              <w:t xml:space="preserve"> środków finansowych własnych</w:t>
            </w:r>
            <w:r w:rsidR="00BA1434">
              <w:rPr>
                <w:b/>
                <w:szCs w:val="22"/>
              </w:rPr>
              <w:t>, z innych źródeł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b/>
                <w:szCs w:val="22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szCs w:val="22"/>
              </w:rPr>
              <w:t xml:space="preserve"> </w:t>
            </w:r>
            <w:r w:rsidR="00BF52B8" w:rsidRPr="00391486">
              <w:rPr>
                <w:b/>
                <w:szCs w:val="22"/>
              </w:rPr>
              <w:t xml:space="preserve">Koszt </w:t>
            </w:r>
            <w:r w:rsidRPr="00391486">
              <w:rPr>
                <w:b/>
                <w:szCs w:val="22"/>
              </w:rPr>
              <w:t xml:space="preserve"> wkładu osobowego</w:t>
            </w:r>
            <w:bookmarkStart w:id="0" w:name="_Ref446592036"/>
            <w:r w:rsidRPr="00391486">
              <w:rPr>
                <w:rFonts w:eastAsia="Arial"/>
                <w:szCs w:val="22"/>
                <w:vertAlign w:val="superscript"/>
              </w:rPr>
              <w:footnoteReference w:id="1"/>
            </w:r>
            <w:bookmarkEnd w:id="0"/>
            <w:r w:rsidRPr="00391486">
              <w:rPr>
                <w:szCs w:val="22"/>
                <w:vertAlign w:val="superscript"/>
              </w:rPr>
              <w:t>)</w:t>
            </w:r>
            <w:r w:rsidRPr="00391486">
              <w:rPr>
                <w:b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Cs w:val="22"/>
              </w:rPr>
            </w:pPr>
            <w:r w:rsidRPr="00391486">
              <w:rPr>
                <w:b/>
                <w:szCs w:val="22"/>
              </w:rPr>
              <w:t xml:space="preserve"> (w zł)</w:t>
            </w:r>
          </w:p>
        </w:tc>
      </w:tr>
      <w:tr w:rsidR="000D47D0" w:rsidRPr="00391486" w:rsidTr="00572115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  <w:p w:rsidR="000D47D0" w:rsidRPr="00391486" w:rsidRDefault="000D47D0" w:rsidP="00472F38">
            <w:pPr>
              <w:spacing w:after="0" w:line="240" w:lineRule="auto"/>
              <w:rPr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Koszty merytoryczne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8D2DBF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eastAsia="Arial"/>
                <w:color w:val="000000"/>
                <w:szCs w:val="22"/>
              </w:rPr>
            </w:pPr>
            <w:r>
              <w:rPr>
                <w:rFonts w:eastAsia="Arial"/>
                <w:color w:val="000000"/>
                <w:szCs w:val="22"/>
              </w:rPr>
              <w:t xml:space="preserve">………………………………………. </w:t>
            </w:r>
          </w:p>
          <w:p w:rsidR="000D47D0" w:rsidRPr="00391486" w:rsidRDefault="000D47D0" w:rsidP="00472F38">
            <w:pPr>
              <w:spacing w:after="0" w:line="240" w:lineRule="auto"/>
              <w:jc w:val="center"/>
              <w:rPr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b/>
                <w:bCs/>
                <w:szCs w:val="22"/>
              </w:rPr>
            </w:pPr>
            <w:r w:rsidRPr="00391486">
              <w:rPr>
                <w:b/>
                <w:bCs/>
                <w:szCs w:val="22"/>
              </w:rPr>
              <w:t>II</w:t>
            </w:r>
          </w:p>
        </w:tc>
        <w:tc>
          <w:tcPr>
            <w:tcW w:w="4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Nr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szCs w:val="22"/>
              </w:rPr>
            </w:pPr>
            <w:r w:rsidRPr="00391486">
              <w:rPr>
                <w:szCs w:val="22"/>
              </w:rPr>
              <w:t>poz.</w:t>
            </w:r>
          </w:p>
        </w:tc>
        <w:tc>
          <w:tcPr>
            <w:tcW w:w="33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>Koszty administracyjne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color w:val="000000"/>
                <w:szCs w:val="22"/>
              </w:rPr>
              <w:t xml:space="preserve">………………………………………. :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"/>
                <w:color w:val="000000"/>
                <w:szCs w:val="22"/>
              </w:rPr>
            </w:pPr>
            <w:r w:rsidRPr="00391486">
              <w:rPr>
                <w:rFonts w:eastAsia="Arial"/>
                <w:i/>
                <w:color w:val="000000"/>
                <w:szCs w:val="22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  <w:r w:rsidRPr="00391486">
              <w:rPr>
                <w:szCs w:val="22"/>
              </w:rPr>
              <w:t xml:space="preserve">  </w:t>
            </w: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  <w:tr w:rsidR="000D47D0" w:rsidRPr="00391486" w:rsidTr="00572115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Arial"/>
                <w:color w:val="000000"/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</w:tr>
      <w:tr w:rsidR="000D47D0" w:rsidRPr="00391486" w:rsidTr="00572115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szCs w:val="22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391486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szCs w:val="22"/>
                <w:shd w:val="clear" w:color="auto" w:fill="FFFFFF"/>
              </w:rPr>
            </w:pPr>
            <w:r w:rsidRPr="00391486">
              <w:rPr>
                <w:szCs w:val="22"/>
                <w:shd w:val="clear" w:color="auto" w:fill="FFFFFF"/>
              </w:rPr>
              <w:t xml:space="preserve">  </w:t>
            </w:r>
          </w:p>
        </w:tc>
      </w:tr>
      <w:tr w:rsidR="000D47D0" w:rsidRPr="00391486" w:rsidTr="00DC008B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391486" w:rsidRDefault="000D47D0" w:rsidP="00472F38">
            <w:pPr>
              <w:spacing w:after="0" w:line="240" w:lineRule="auto"/>
              <w:rPr>
                <w:b/>
                <w:bCs/>
                <w:color w:val="C4BC96" w:themeColor="background2" w:themeShade="BF"/>
                <w:szCs w:val="22"/>
              </w:rPr>
            </w:pPr>
            <w:r w:rsidRPr="00391486">
              <w:rPr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szCs w:val="22"/>
              </w:rPr>
            </w:pPr>
            <w:r w:rsidRPr="00391486">
              <w:rPr>
                <w:szCs w:val="22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391486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2"/>
              </w:rPr>
            </w:pPr>
          </w:p>
        </w:tc>
      </w:tr>
    </w:tbl>
    <w:p w:rsidR="004E5E1E" w:rsidRPr="00391486" w:rsidRDefault="00440ADD" w:rsidP="002355FE">
      <w:pPr>
        <w:spacing w:after="0" w:line="240" w:lineRule="auto"/>
        <w:ind w:left="-567"/>
        <w:rPr>
          <w:b/>
          <w:bCs/>
          <w:szCs w:val="22"/>
        </w:rPr>
        <w:sectPr w:rsidR="004E5E1E" w:rsidRPr="00391486" w:rsidSect="002355FE">
          <w:endnotePr>
            <w:numFmt w:val="decimal"/>
          </w:endnotePr>
          <w:pgSz w:w="16838" w:h="11906" w:orient="landscape"/>
          <w:pgMar w:top="1418" w:right="1103" w:bottom="1276" w:left="1259" w:header="708" w:footer="708" w:gutter="0"/>
          <w:cols w:space="708"/>
        </w:sectPr>
      </w:pPr>
      <w:r w:rsidRPr="00391486">
        <w:rPr>
          <w:b/>
          <w:bCs/>
          <w:szCs w:val="22"/>
        </w:rPr>
        <w:t>6</w:t>
      </w:r>
      <w:r w:rsidR="00572115">
        <w:rPr>
          <w:b/>
          <w:bCs/>
          <w:szCs w:val="22"/>
        </w:rPr>
        <w:t>.Kosztorys</w:t>
      </w:r>
      <w:r w:rsidR="00357C7F" w:rsidRPr="00391486">
        <w:rPr>
          <w:b/>
          <w:bCs/>
          <w:szCs w:val="22"/>
        </w:rPr>
        <w:t xml:space="preserve"> na rok</w:t>
      </w:r>
      <w:r w:rsidR="002C25C7">
        <w:rPr>
          <w:b/>
          <w:bCs/>
          <w:szCs w:val="22"/>
        </w:rPr>
        <w:t xml:space="preserve"> 2022 </w:t>
      </w:r>
      <w:r w:rsidR="002C25C7" w:rsidRPr="002C25C7">
        <w:rPr>
          <w:bCs/>
          <w:szCs w:val="22"/>
        </w:rPr>
        <w:t>(</w:t>
      </w:r>
      <w:r w:rsidR="00357C7F" w:rsidRPr="002355FE">
        <w:rPr>
          <w:color w:val="000000"/>
          <w:sz w:val="20"/>
          <w:szCs w:val="20"/>
        </w:rPr>
        <w:t>w przypadku zadania realizowanego w okresie dłuższym niż jeden rok budżetowy należy dołączyć  do oferty kalkulację dla każdego roku</w:t>
      </w:r>
      <w:r w:rsidR="002355FE">
        <w:rPr>
          <w:color w:val="000000"/>
          <w:sz w:val="20"/>
          <w:szCs w:val="20"/>
        </w:rPr>
        <w:t xml:space="preserve"> osobno)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  <w:r>
        <w:rPr>
          <w:rFonts w:eastAsia="UniversPro-Roman"/>
          <w:b/>
          <w:bCs/>
        </w:rPr>
        <w:lastRenderedPageBreak/>
        <w:t xml:space="preserve">7. </w:t>
      </w:r>
      <w:r w:rsidRPr="004E3E88">
        <w:rPr>
          <w:rFonts w:eastAsia="UniversPro-Roman"/>
          <w:b/>
          <w:bCs/>
        </w:rPr>
        <w:t>Przewidywane źródła finansowania zadania w zakresie zdrowia publicznego</w:t>
      </w:r>
    </w:p>
    <w:p w:rsidR="00BD7E56" w:rsidRPr="004E3E88" w:rsidRDefault="00BD7E56" w:rsidP="00BD7E56">
      <w:pPr>
        <w:autoSpaceDE w:val="0"/>
        <w:autoSpaceDN w:val="0"/>
        <w:adjustRightInd w:val="0"/>
        <w:spacing w:after="0" w:line="240" w:lineRule="auto"/>
        <w:jc w:val="both"/>
        <w:rPr>
          <w:rFonts w:eastAsia="UniversPro-Roman"/>
          <w:b/>
          <w:bCs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6805"/>
        <w:gridCol w:w="1559"/>
        <w:gridCol w:w="1417"/>
      </w:tblGrid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Wnioskowana </w:t>
            </w:r>
            <w:r w:rsidR="00BF2BE6">
              <w:rPr>
                <w:rFonts w:eastAsia="UniversPro-Roman"/>
              </w:rPr>
              <w:t>wysokość środków publicznych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2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52324E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vertAlign w:val="superscript"/>
              </w:rPr>
            </w:pPr>
            <w:r>
              <w:rPr>
                <w:rFonts w:eastAsia="UniversPro-Roman"/>
              </w:rPr>
              <w:t>Środki finansowe własne</w:t>
            </w:r>
            <w:r w:rsidR="00A40574">
              <w:rPr>
                <w:rFonts w:eastAsia="UniversPro-Roman"/>
              </w:rPr>
              <w:t xml:space="preserve"> Oferenta 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3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6FB5" w:rsidRPr="004E3E88" w:rsidRDefault="00BD7E56" w:rsidP="00A66FB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 xml:space="preserve">Środki finansowe </w:t>
            </w:r>
            <w:r w:rsidR="00AE43F5">
              <w:rPr>
                <w:rFonts w:eastAsia="UniversPro-Roman"/>
              </w:rPr>
              <w:t xml:space="preserve">pozyskane </w:t>
            </w:r>
            <w:r w:rsidRPr="004E3E88">
              <w:rPr>
                <w:rFonts w:eastAsia="UniversPro-Roman"/>
              </w:rPr>
              <w:t xml:space="preserve">z innych </w:t>
            </w:r>
            <w:r w:rsidR="00A66FB5">
              <w:rPr>
                <w:rFonts w:eastAsia="UniversPro-Roman"/>
              </w:rPr>
              <w:t>źródeł (</w:t>
            </w:r>
            <w:r w:rsidR="00A66FB5" w:rsidRPr="004E3E88">
              <w:rPr>
                <w:rFonts w:eastAsia="UniversPro-Roman"/>
              </w:rPr>
              <w:t>w szczególn</w:t>
            </w:r>
            <w:r w:rsidR="004C4393">
              <w:rPr>
                <w:rFonts w:eastAsia="UniversPro-Roman"/>
              </w:rPr>
              <w:t>ości: dotacje z budżetu państwa</w:t>
            </w:r>
            <w:r w:rsidR="00A66FB5" w:rsidRPr="004E3E88">
              <w:rPr>
                <w:rFonts w:eastAsia="UniversPro-Roman"/>
              </w:rPr>
              <w:t>, funduszy celowych, środki z funduszy strukturalnych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4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Wkład osobowy (w tym świadczenia wolontariuszy i praca społeczna członków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 %</w:t>
            </w:r>
          </w:p>
        </w:tc>
      </w:tr>
      <w:tr w:rsidR="00BD7E56" w:rsidRPr="004E3E88" w:rsidTr="00BA143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5</w:t>
            </w:r>
            <w:r>
              <w:rPr>
                <w:rFonts w:eastAsia="UniversPro-Roman"/>
                <w:bCs/>
              </w:rPr>
              <w:t>.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</w:rPr>
            </w:pPr>
            <w:r w:rsidRPr="004E3E88">
              <w:rPr>
                <w:rFonts w:eastAsia="UniversPro-Roman"/>
              </w:rPr>
              <w:t>Ogółem (środki wymienione w pkt 1—4)</w:t>
            </w: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UniversPro-Roman"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........... z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</w:p>
          <w:p w:rsidR="00BD7E56" w:rsidRPr="004E3E88" w:rsidRDefault="00BD7E56" w:rsidP="00C11F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UniversPro-Roman"/>
                <w:bCs/>
              </w:rPr>
            </w:pPr>
            <w:r w:rsidRPr="004E3E88">
              <w:rPr>
                <w:rFonts w:eastAsia="UniversPro-Roman"/>
                <w:bCs/>
              </w:rPr>
              <w:t>100 %</w:t>
            </w:r>
          </w:p>
        </w:tc>
      </w:tr>
    </w:tbl>
    <w:p w:rsidR="00F92AE6" w:rsidRPr="00391486" w:rsidRDefault="00F92AE6" w:rsidP="002355F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2"/>
        </w:rPr>
      </w:pPr>
    </w:p>
    <w:p w:rsidR="00F92AE6" w:rsidRPr="00391486" w:rsidRDefault="00F92AE6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7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BA1434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  <w:r>
              <w:rPr>
                <w:rFonts w:eastAsia="Arial"/>
                <w:b/>
                <w:bCs/>
                <w:color w:val="000000"/>
                <w:szCs w:val="22"/>
              </w:rPr>
              <w:t>8.Uwagi  do kosztorysu</w:t>
            </w:r>
          </w:p>
        </w:tc>
      </w:tr>
      <w:tr w:rsidR="00BA1434" w:rsidRPr="00391486" w:rsidTr="00BA143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  <w:p w:rsidR="00BA1434" w:rsidRPr="00391486" w:rsidRDefault="00BA1434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eastAsia="Arial"/>
                <w:b/>
                <w:bCs/>
                <w:color w:val="000000"/>
                <w:szCs w:val="22"/>
              </w:rPr>
            </w:pPr>
          </w:p>
        </w:tc>
      </w:tr>
      <w:tr w:rsidR="004E5E1E" w:rsidRPr="00391486" w:rsidTr="002355F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i/>
                <w:szCs w:val="22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8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. </w:t>
            </w:r>
            <w:r w:rsidR="004E5E1E" w:rsidRPr="00391486">
              <w:rPr>
                <w:b/>
                <w:szCs w:val="22"/>
              </w:rPr>
              <w:t xml:space="preserve">Zasoby </w:t>
            </w:r>
            <w:r w:rsidR="00576E9D" w:rsidRPr="00391486">
              <w:rPr>
                <w:b/>
                <w:szCs w:val="22"/>
              </w:rPr>
              <w:t xml:space="preserve">rzeczowe, </w:t>
            </w:r>
            <w:r w:rsidR="004E5E1E" w:rsidRPr="00391486">
              <w:rPr>
                <w:b/>
                <w:szCs w:val="22"/>
              </w:rPr>
              <w:t xml:space="preserve">kadrowe </w:t>
            </w:r>
            <w:r w:rsidR="00576E9D" w:rsidRPr="00391486">
              <w:rPr>
                <w:b/>
                <w:szCs w:val="22"/>
              </w:rPr>
              <w:t>i k</w:t>
            </w:r>
            <w:r w:rsidR="00FB6487">
              <w:rPr>
                <w:b/>
                <w:szCs w:val="22"/>
              </w:rPr>
              <w:t xml:space="preserve">ompetencje osób zapewniających wykonanie </w:t>
            </w:r>
            <w:r w:rsidR="00576E9D" w:rsidRPr="00391486">
              <w:rPr>
                <w:b/>
                <w:szCs w:val="22"/>
              </w:rPr>
              <w:t xml:space="preserve">zadania oraz  zakres  obowiązków  tych osób. </w:t>
            </w:r>
          </w:p>
        </w:tc>
      </w:tr>
      <w:tr w:rsidR="004E5E1E" w:rsidRPr="00391486" w:rsidTr="002355FE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CA5159" w:rsidRPr="00391486" w:rsidRDefault="00CA5159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bCs/>
          <w:szCs w:val="22"/>
        </w:rPr>
      </w:pPr>
    </w:p>
    <w:tbl>
      <w:tblPr>
        <w:tblW w:w="584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4E5E1E" w:rsidRPr="00391486" w:rsidTr="002355FE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391486" w:rsidRDefault="00F92AE6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eastAsia="Arial"/>
                <w:b/>
                <w:bCs/>
                <w:color w:val="000000"/>
                <w:szCs w:val="22"/>
                <w:vertAlign w:val="superscript"/>
              </w:rPr>
            </w:pPr>
            <w:r w:rsidRPr="00391486">
              <w:rPr>
                <w:rFonts w:eastAsia="Arial"/>
                <w:b/>
                <w:bCs/>
                <w:color w:val="000000"/>
                <w:szCs w:val="22"/>
              </w:rPr>
              <w:t>9</w:t>
            </w:r>
            <w:r w:rsidR="004E5E1E" w:rsidRPr="00391486">
              <w:rPr>
                <w:rFonts w:eastAsia="Arial"/>
                <w:b/>
                <w:bCs/>
                <w:color w:val="000000"/>
                <w:szCs w:val="22"/>
              </w:rPr>
              <w:t>. Informacje o wcześniej</w:t>
            </w:r>
            <w:r w:rsidR="00DF5926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szej działalności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>podmiotu składającego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 xml:space="preserve"> ofertę, jeżeli działalność  ta </w:t>
            </w:r>
            <w:r w:rsidR="00B37EF0">
              <w:rPr>
                <w:rFonts w:eastAsia="Arial"/>
                <w:b/>
                <w:bCs/>
                <w:color w:val="000000"/>
                <w:szCs w:val="22"/>
              </w:rPr>
              <w:t xml:space="preserve"> dotyczy  zadania  określonego </w:t>
            </w:r>
            <w:r w:rsidR="00576E9D" w:rsidRPr="00391486">
              <w:rPr>
                <w:rFonts w:eastAsia="Arial"/>
                <w:b/>
                <w:bCs/>
                <w:color w:val="000000"/>
                <w:szCs w:val="22"/>
              </w:rPr>
              <w:t>w ogłoszeniu  o konkursie ofert</w:t>
            </w:r>
          </w:p>
        </w:tc>
      </w:tr>
      <w:tr w:rsidR="004E5E1E" w:rsidRPr="00391486" w:rsidTr="002355F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E5E1E" w:rsidRPr="00391486" w:rsidRDefault="004E5E1E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  <w:p w:rsidR="00440ADD" w:rsidRPr="00391486" w:rsidRDefault="00440ADD" w:rsidP="004E5E1E">
            <w:pPr>
              <w:spacing w:after="0" w:line="360" w:lineRule="auto"/>
              <w:jc w:val="both"/>
              <w:rPr>
                <w:color w:val="000000"/>
                <w:szCs w:val="22"/>
              </w:rPr>
            </w:pPr>
          </w:p>
        </w:tc>
      </w:tr>
    </w:tbl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E5E1E" w:rsidRPr="00391486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Oświadczam</w:t>
      </w:r>
      <w:r w:rsidR="00C131CB" w:rsidRPr="00391486">
        <w:rPr>
          <w:szCs w:val="22"/>
        </w:rPr>
        <w:t>, że:</w:t>
      </w:r>
    </w:p>
    <w:p w:rsidR="004E5E1E" w:rsidRPr="00391486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  <w:r w:rsidRPr="00391486">
        <w:rPr>
          <w:szCs w:val="22"/>
        </w:rPr>
        <w:t>1)</w:t>
      </w:r>
      <w:r w:rsidR="00DC008B">
        <w:rPr>
          <w:szCs w:val="22"/>
        </w:rPr>
        <w:t xml:space="preserve"> </w:t>
      </w:r>
      <w:r w:rsidR="004E5E1E" w:rsidRPr="00391486">
        <w:rPr>
          <w:szCs w:val="22"/>
        </w:rPr>
        <w:t xml:space="preserve">wszystkie informacje podane w ofercie oraz załącznikach są zgodne z aktualnym stanem prawnym </w:t>
      </w:r>
      <w:r w:rsidR="004E5E1E" w:rsidRPr="00391486">
        <w:rPr>
          <w:szCs w:val="22"/>
        </w:rPr>
        <w:br/>
        <w:t>i faktycznym;</w:t>
      </w:r>
    </w:p>
    <w:p w:rsidR="00AF52F0" w:rsidRPr="00391486" w:rsidRDefault="00DC008B" w:rsidP="00AF52F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</w:rPr>
      </w:pPr>
      <w:r>
        <w:rPr>
          <w:szCs w:val="22"/>
        </w:rPr>
        <w:t xml:space="preserve">2) </w:t>
      </w:r>
      <w:r w:rsidR="00AF52F0" w:rsidRPr="00391486">
        <w:rPr>
          <w:color w:val="000000"/>
          <w:szCs w:val="22"/>
        </w:rPr>
        <w:t>wypełniłem obowiązki informacyjne przewidziane w art. 13 lub art. 14 RODO</w:t>
      </w:r>
      <w:r w:rsidR="00AF52F0" w:rsidRPr="00391486">
        <w:rPr>
          <w:color w:val="000000"/>
          <w:szCs w:val="22"/>
          <w:vertAlign w:val="superscript"/>
        </w:rPr>
        <w:t>*</w:t>
      </w:r>
      <w:r w:rsidR="00AF52F0" w:rsidRPr="00391486">
        <w:rPr>
          <w:color w:val="000000"/>
          <w:szCs w:val="22"/>
        </w:rPr>
        <w:t xml:space="preserve"> wobec osób fizycznych, </w:t>
      </w:r>
      <w:r w:rsidR="00AF52F0" w:rsidRPr="00391486">
        <w:rPr>
          <w:szCs w:val="22"/>
        </w:rPr>
        <w:t>od których dane osobowe bezpośrednio lub pośrednio pozyskałem</w:t>
      </w:r>
      <w:r w:rsidR="00AF52F0" w:rsidRPr="00391486">
        <w:rPr>
          <w:color w:val="000000"/>
          <w:szCs w:val="22"/>
        </w:rPr>
        <w:t xml:space="preserve"> w celu ubiegania się o środki publiczne w ramach niniejszego konkursu ofert na realizację zadania  z zakresu zdrowia  publicznego</w:t>
      </w:r>
      <w:r w:rsidR="00E71E79" w:rsidRPr="00391486">
        <w:rPr>
          <w:color w:val="000000"/>
          <w:szCs w:val="22"/>
        </w:rPr>
        <w:t>;</w:t>
      </w:r>
    </w:p>
    <w:p w:rsidR="00E71E79" w:rsidRPr="00391486" w:rsidRDefault="00E71E79" w:rsidP="000716F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</w:rPr>
      </w:pPr>
    </w:p>
    <w:p w:rsidR="00E71E79" w:rsidRPr="00391486" w:rsidRDefault="00E71E79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40ADD" w:rsidRPr="00391486" w:rsidRDefault="00440ADD" w:rsidP="00E71E7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440ADD" w:rsidRPr="00391486" w:rsidRDefault="00440ADD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004BD6" w:rsidRPr="0039148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4E5E1E" w:rsidRPr="00391486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>.................................................................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(podpis osoby upoważnionej lub podpisy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sób upoważnionych do składania oświadczeń </w:t>
      </w:r>
    </w:p>
    <w:p w:rsidR="004E5E1E" w:rsidRPr="00391486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woli w imieniu oferentów)</w:t>
      </w: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  <w:r w:rsidRPr="00391486">
        <w:rPr>
          <w:szCs w:val="22"/>
        </w:rPr>
        <w:tab/>
        <w:t>Data .....................</w:t>
      </w:r>
      <w:r w:rsidR="00212FF1" w:rsidRPr="00391486">
        <w:rPr>
          <w:szCs w:val="22"/>
        </w:rPr>
        <w:t>..............</w:t>
      </w:r>
    </w:p>
    <w:p w:rsidR="00212FF1" w:rsidRPr="00391486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C90CA3" w:rsidRPr="00391486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szCs w:val="22"/>
        </w:rPr>
      </w:pPr>
    </w:p>
    <w:p w:rsidR="00212FF1" w:rsidRPr="00391486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b/>
          <w:szCs w:val="22"/>
          <w:u w:val="single"/>
        </w:rPr>
      </w:pPr>
      <w:r w:rsidRPr="00391486">
        <w:rPr>
          <w:szCs w:val="22"/>
        </w:rPr>
        <w:t>.</w:t>
      </w:r>
      <w:r w:rsidRPr="00391486">
        <w:rPr>
          <w:b/>
          <w:szCs w:val="22"/>
          <w:u w:val="single"/>
        </w:rPr>
        <w:t>Załączniki</w:t>
      </w:r>
      <w:r w:rsidR="00212FF1" w:rsidRPr="00391486">
        <w:rPr>
          <w:b/>
          <w:szCs w:val="22"/>
          <w:u w:val="single"/>
        </w:rPr>
        <w:t xml:space="preserve"> do oferty </w:t>
      </w:r>
      <w:r w:rsidRPr="00391486">
        <w:rPr>
          <w:b/>
          <w:szCs w:val="22"/>
          <w:u w:val="single"/>
        </w:rPr>
        <w:t>: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potwierdzające, że w stosunku do podmiotu składającego ofertę nie stwierdzono niezgodnego z przeznaczeniem wykorzystania środków </w:t>
      </w:r>
      <w:r w:rsidRPr="00391486">
        <w:rPr>
          <w:iCs/>
          <w:szCs w:val="22"/>
        </w:rPr>
        <w:t>publicznych</w:t>
      </w:r>
      <w:r w:rsidR="007064A8" w:rsidRPr="00391486">
        <w:rPr>
          <w:szCs w:val="22"/>
        </w:rPr>
        <w:t>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 xml:space="preserve">osoby uprawnionej do reprezentowania podmiotu składającego ofertę o niekaralności zakazem pełnienia funkcji związanych z dysponowaniem środkami </w:t>
      </w:r>
      <w:r w:rsidRPr="00391486">
        <w:rPr>
          <w:iCs/>
          <w:szCs w:val="22"/>
        </w:rPr>
        <w:t>publicznymi</w:t>
      </w:r>
      <w:r w:rsidRPr="00391486">
        <w:rPr>
          <w:szCs w:val="22"/>
        </w:rPr>
        <w:t xml:space="preserve"> oraz niekaralności za umyślne przestępstwo lub</w:t>
      </w:r>
      <w:r w:rsidR="007064A8" w:rsidRPr="00391486">
        <w:rPr>
          <w:szCs w:val="22"/>
        </w:rPr>
        <w:t xml:space="preserve"> umyślne przestępstwo skarbow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>Oświadczenie</w:t>
      </w:r>
      <w:r w:rsidRPr="00391486">
        <w:rPr>
          <w:szCs w:val="22"/>
        </w:rPr>
        <w:t>, że podmiot składający ofertę jest jedynym posiadaczem rachunku, na który zostaną przekazane środki, i zobowiązuje się go utrzymywać do chwili zaakceptowania rozliczenia tych środków pod w</w:t>
      </w:r>
      <w:r w:rsidR="007064A8" w:rsidRPr="00391486">
        <w:rPr>
          <w:szCs w:val="22"/>
        </w:rPr>
        <w:t>zględem finansowym i rzeczo</w:t>
      </w:r>
      <w:r w:rsidR="00CD1660">
        <w:rPr>
          <w:szCs w:val="22"/>
        </w:rPr>
        <w:t xml:space="preserve">wym i prowadzona przez podmiot </w:t>
      </w:r>
      <w:r w:rsidR="007064A8" w:rsidRPr="00391486">
        <w:rPr>
          <w:szCs w:val="22"/>
        </w:rPr>
        <w:t>działalność umożliwia  realizację  zadania ogłoszonego w konkursie.</w:t>
      </w:r>
    </w:p>
    <w:p w:rsidR="00440ADD" w:rsidRPr="00391486" w:rsidRDefault="00440ADD" w:rsidP="00440ADD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b/>
          <w:szCs w:val="22"/>
        </w:rPr>
        <w:t xml:space="preserve">Oświadczenie </w:t>
      </w:r>
      <w:r w:rsidRPr="00391486">
        <w:rPr>
          <w:szCs w:val="22"/>
        </w:rPr>
        <w:t>osoby upoważnionej do reprezentacji podmiotu składającego ofertę wskazujące, że kwota środków przeznaczona zostanie na realizację zadania zgodnie z ofertą i że w tym zakresie zadanie nie będz</w:t>
      </w:r>
      <w:r w:rsidR="007064A8" w:rsidRPr="00391486">
        <w:rPr>
          <w:szCs w:val="22"/>
        </w:rPr>
        <w:t>ie finansowane z innych źródeł.</w:t>
      </w:r>
    </w:p>
    <w:p w:rsidR="00531464" w:rsidRPr="00EE2045" w:rsidRDefault="00531464" w:rsidP="00531464">
      <w:pPr>
        <w:pStyle w:val="Standard"/>
        <w:numPr>
          <w:ilvl w:val="0"/>
          <w:numId w:val="7"/>
        </w:numPr>
        <w:jc w:val="both"/>
        <w:rPr>
          <w:bCs/>
          <w:color w:val="auto"/>
          <w:sz w:val="22"/>
          <w:szCs w:val="22"/>
          <w:lang w:val="pl-PL"/>
        </w:rPr>
      </w:pPr>
      <w:r w:rsidRPr="00391486">
        <w:rPr>
          <w:rFonts w:eastAsiaTheme="minorHAnsi"/>
          <w:b/>
          <w:color w:val="auto"/>
          <w:sz w:val="22"/>
          <w:szCs w:val="22"/>
          <w:lang w:val="pl-PL"/>
        </w:rPr>
        <w:t>Oświadczenie</w:t>
      </w:r>
      <w:r w:rsidRPr="00391486">
        <w:rPr>
          <w:rFonts w:eastAsiaTheme="minorHAnsi"/>
          <w:color w:val="auto"/>
          <w:sz w:val="22"/>
          <w:szCs w:val="22"/>
          <w:lang w:val="pl-PL"/>
        </w:rPr>
        <w:t>, że podmiot składający ofertę poinformował osoby wchodzące w skład kadry wskazanej w ofercie o przekazaniu ich danych osobowych do Urzędu Miasta Świnoujście oraz zapoznał ich z klauzulą informacyjną dotyczącą przetwar</w:t>
      </w:r>
      <w:r w:rsidR="000268F2" w:rsidRPr="00391486">
        <w:rPr>
          <w:rFonts w:eastAsiaTheme="minorHAnsi"/>
          <w:color w:val="auto"/>
          <w:sz w:val="22"/>
          <w:szCs w:val="22"/>
          <w:lang w:val="pl-PL"/>
        </w:rPr>
        <w:t>zania danych osobowych Urzędu Miasta Świnoujście (dostępna na:  www.bip.um.swinoujscie.pl).</w:t>
      </w:r>
      <w:r w:rsidRPr="00391486">
        <w:rPr>
          <w:rFonts w:eastAsiaTheme="minorHAnsi"/>
          <w:color w:val="auto"/>
          <w:sz w:val="22"/>
          <w:szCs w:val="22"/>
          <w:lang w:val="pl-PL"/>
        </w:rPr>
        <w:t xml:space="preserve"> </w:t>
      </w:r>
    </w:p>
    <w:p w:rsidR="00EE2045" w:rsidRPr="00391486" w:rsidRDefault="00EE2045" w:rsidP="00EE2045">
      <w:pPr>
        <w:numPr>
          <w:ilvl w:val="0"/>
          <w:numId w:val="7"/>
        </w:num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Aktualny odpis z odpowiedniego rejestru lub inne dokumenty informujące o statusie prawnym podmiotu składającego ofertę i umocowanie osób go reprezentujących.</w:t>
      </w:r>
    </w:p>
    <w:p w:rsidR="00EE2045" w:rsidRPr="00391486" w:rsidRDefault="00EE2045" w:rsidP="00EE2045">
      <w:pPr>
        <w:pStyle w:val="Standard"/>
        <w:ind w:left="284"/>
        <w:jc w:val="both"/>
        <w:rPr>
          <w:bCs/>
          <w:color w:val="auto"/>
          <w:sz w:val="22"/>
          <w:szCs w:val="22"/>
          <w:lang w:val="pl-PL"/>
        </w:rPr>
      </w:pPr>
    </w:p>
    <w:p w:rsidR="00531464" w:rsidRPr="00391486" w:rsidRDefault="00531464" w:rsidP="00531464">
      <w:pPr>
        <w:spacing w:after="0" w:line="240" w:lineRule="auto"/>
        <w:jc w:val="both"/>
        <w:rPr>
          <w:szCs w:val="22"/>
        </w:rPr>
      </w:pPr>
    </w:p>
    <w:p w:rsidR="00440ADD" w:rsidRPr="00391486" w:rsidRDefault="00440ADD" w:rsidP="00440ADD">
      <w:pPr>
        <w:pStyle w:val="Standard"/>
        <w:ind w:left="284"/>
        <w:jc w:val="both"/>
        <w:rPr>
          <w:bCs/>
          <w:sz w:val="22"/>
          <w:szCs w:val="22"/>
          <w:lang w:val="pl-PL"/>
        </w:rPr>
      </w:pPr>
    </w:p>
    <w:p w:rsidR="00EA6BE8" w:rsidRPr="00391486" w:rsidRDefault="00EA6BE8" w:rsidP="00977141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color w:val="auto"/>
          <w:sz w:val="22"/>
          <w:szCs w:val="22"/>
        </w:rPr>
      </w:pPr>
    </w:p>
    <w:p w:rsidR="00AF52F0" w:rsidRPr="00391486" w:rsidRDefault="00AF52F0" w:rsidP="00AF52F0">
      <w:pPr>
        <w:pStyle w:val="Tekstprzypisudolnego"/>
        <w:jc w:val="both"/>
        <w:rPr>
          <w:sz w:val="22"/>
          <w:szCs w:val="22"/>
        </w:rPr>
      </w:pPr>
      <w:r w:rsidRPr="00391486">
        <w:rPr>
          <w:sz w:val="22"/>
          <w:szCs w:val="22"/>
        </w:rPr>
        <w:t>*</w:t>
      </w:r>
      <w:r w:rsidR="00422116">
        <w:rPr>
          <w:sz w:val="22"/>
          <w:szCs w:val="22"/>
          <w:vertAlign w:val="superscript"/>
        </w:rPr>
        <w:t xml:space="preserve"> </w:t>
      </w:r>
      <w:r w:rsidRPr="00391486">
        <w:rPr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D7AE2" w:rsidRPr="00391486" w:rsidRDefault="003D7AE2" w:rsidP="00AF52F0">
      <w:pPr>
        <w:spacing w:after="0" w:line="240" w:lineRule="auto"/>
        <w:rPr>
          <w:szCs w:val="22"/>
        </w:rPr>
        <w:sectPr w:rsidR="003D7AE2" w:rsidRPr="00391486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t>Załącznik nr 1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jc w:val="both"/>
        <w:rPr>
          <w:b/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>Potwierdzam, że w stosunku do ……………………………………………………………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</w:r>
      <w:r w:rsidRPr="00391486">
        <w:rPr>
          <w:szCs w:val="22"/>
          <w:lang w:eastAsia="ar-SA"/>
        </w:rPr>
        <w:tab/>
        <w:t>(nazwa podmiotu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  <w:r w:rsidRPr="00391486">
        <w:rPr>
          <w:szCs w:val="22"/>
          <w:lang w:eastAsia="ar-SA"/>
        </w:rPr>
        <w:t xml:space="preserve">nie stwierdzono niezgodnego </w:t>
      </w:r>
      <w:r w:rsidRPr="00391486">
        <w:rPr>
          <w:szCs w:val="22"/>
        </w:rPr>
        <w:t xml:space="preserve">z przeznaczeniem wykorzystania środków </w:t>
      </w:r>
      <w:r w:rsidRPr="00391486">
        <w:rPr>
          <w:iCs/>
          <w:szCs w:val="22"/>
        </w:rPr>
        <w:t>publicznych.</w:t>
      </w: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spacing w:after="0" w:line="240" w:lineRule="auto"/>
        <w:jc w:val="both"/>
        <w:rPr>
          <w:i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2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</w:t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Ja…………………………………………………………, niniejszym oświadczam, że nie byłam/-</w:t>
      </w:r>
      <w:proofErr w:type="spellStart"/>
      <w:r w:rsidRPr="00391486">
        <w:rPr>
          <w:szCs w:val="22"/>
        </w:rPr>
        <w:t>łem</w:t>
      </w:r>
      <w:proofErr w:type="spellEnd"/>
      <w:r w:rsidRPr="00391486">
        <w:rPr>
          <w:szCs w:val="22"/>
        </w:rPr>
        <w:t xml:space="preserve">                         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(imię i nazwisko osoby upoważnionej do reprezentowania)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karana/-y zakazem pełnienia funkcji związanych z dysponowaniem środkami publicznymi, o którym 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mowa w art. 31 ust. 1 pkt 4 ustawy z 17 grudnia 2004 r. o odpowiedzialności za naruszenie dyscypliny fin</w:t>
      </w:r>
      <w:r w:rsidR="00783F46" w:rsidRPr="00391486">
        <w:rPr>
          <w:szCs w:val="22"/>
        </w:rPr>
        <w:t>ansów publicznych (Dz. U. z 20</w:t>
      </w:r>
      <w:r w:rsidR="002C25C7">
        <w:rPr>
          <w:szCs w:val="22"/>
        </w:rPr>
        <w:t>21</w:t>
      </w:r>
      <w:r w:rsidR="00783F46" w:rsidRPr="00391486">
        <w:rPr>
          <w:szCs w:val="22"/>
        </w:rPr>
        <w:t xml:space="preserve"> r., poz. </w:t>
      </w:r>
      <w:r w:rsidR="002C25C7">
        <w:rPr>
          <w:szCs w:val="22"/>
        </w:rPr>
        <w:t>289</w:t>
      </w:r>
      <w:r w:rsidR="00CB5B74">
        <w:rPr>
          <w:szCs w:val="22"/>
        </w:rPr>
        <w:t xml:space="preserve"> z późn. zm.</w:t>
      </w:r>
      <w:r w:rsidRPr="00391486">
        <w:rPr>
          <w:szCs w:val="22"/>
        </w:rPr>
        <w:t>) oraz nie byłam/-</w:t>
      </w:r>
      <w:proofErr w:type="spellStart"/>
      <w:r w:rsidRPr="00391486">
        <w:rPr>
          <w:szCs w:val="22"/>
        </w:rPr>
        <w:t>łem</w:t>
      </w:r>
      <w:proofErr w:type="spellEnd"/>
      <w:r w:rsidRPr="00391486">
        <w:rPr>
          <w:szCs w:val="22"/>
        </w:rPr>
        <w:t xml:space="preserve"> karana/-y za umyślne przestępstwo lub umyślne przestępstwo skarbowe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9F3EA6" w:rsidRPr="00391486" w:rsidRDefault="009F3EA6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3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podmiot - …………………………………………………… jest jedynym  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     </w:t>
      </w:r>
      <w:r w:rsidR="0097591D" w:rsidRPr="00391486">
        <w:rPr>
          <w:szCs w:val="22"/>
        </w:rPr>
        <w:t xml:space="preserve">              (nazwa </w:t>
      </w:r>
      <w:r w:rsidRPr="00391486">
        <w:rPr>
          <w:szCs w:val="22"/>
        </w:rPr>
        <w:t>)</w:t>
      </w:r>
    </w:p>
    <w:p w:rsidR="00F87C34" w:rsidRPr="00391486" w:rsidRDefault="00F87C34" w:rsidP="00F87C34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                                     </w:t>
      </w:r>
    </w:p>
    <w:p w:rsidR="00F87C34" w:rsidRPr="00391486" w:rsidRDefault="00F87C34" w:rsidP="00F87C34">
      <w:pPr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 xml:space="preserve">posiadaczem rachunku, na który zostaną przekazane środki, i zobowiązuje się go utrzymywać </w:t>
      </w:r>
      <w:r w:rsidRPr="00391486">
        <w:rPr>
          <w:szCs w:val="22"/>
        </w:rPr>
        <w:br/>
        <w:t>do chwili zaakceptowania rozliczenia tych środków pod względem finansowym i rzeczowym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 xml:space="preserve">Oświadczam, że  prowadzona przez podmiot  - …………………………………………………… </w:t>
      </w:r>
    </w:p>
    <w:p w:rsidR="0097591D" w:rsidRPr="00391486" w:rsidRDefault="0097591D" w:rsidP="0097591D">
      <w:pPr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>(nazwa)</w:t>
      </w:r>
    </w:p>
    <w:p w:rsidR="0097591D" w:rsidRPr="00391486" w:rsidRDefault="0097591D" w:rsidP="0097591D">
      <w:pPr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>działalność umożliwia   realizację   zadania  ogłoszonego   w niniejszym konkursie.</w:t>
      </w: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97591D" w:rsidRPr="00391486" w:rsidRDefault="0097591D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 w:rsidRPr="00391486">
        <w:rPr>
          <w:rFonts w:ascii="Times New Roman" w:hAnsi="Times New Roman"/>
          <w:b/>
          <w:sz w:val="22"/>
          <w:szCs w:val="22"/>
        </w:rPr>
        <w:lastRenderedPageBreak/>
        <w:t>Załącznik nr 4 do oferty</w:t>
      </w:r>
    </w:p>
    <w:p w:rsidR="00F87C34" w:rsidRPr="00391486" w:rsidRDefault="00F87C34" w:rsidP="00F87C34">
      <w:pPr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szCs w:val="22"/>
          <w:lang w:eastAsia="ar-SA"/>
        </w:rPr>
      </w:pPr>
    </w:p>
    <w:p w:rsidR="00F87C34" w:rsidRPr="00391486" w:rsidRDefault="00F87C34" w:rsidP="00F87C34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jc w:val="both"/>
        <w:rPr>
          <w:szCs w:val="22"/>
        </w:rPr>
      </w:pPr>
      <w:r w:rsidRPr="00391486">
        <w:rPr>
          <w:szCs w:val="22"/>
        </w:rPr>
        <w:t>Oświadczam, że kwota środków przeznaczona zostanie na realizację zadania zgodnie z ofertą i że w</w:t>
      </w:r>
      <w:r w:rsidR="006D18D0">
        <w:rPr>
          <w:szCs w:val="22"/>
        </w:rPr>
        <w:t> </w:t>
      </w:r>
      <w:bookmarkStart w:id="1" w:name="_GoBack"/>
      <w:bookmarkEnd w:id="1"/>
      <w:r w:rsidRPr="00391486">
        <w:rPr>
          <w:szCs w:val="22"/>
        </w:rPr>
        <w:t>tym zakresie zadanie nie będzie finansowane z innych źródeł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  <w:r w:rsidRPr="00391486">
        <w:rPr>
          <w:bCs/>
          <w:szCs w:val="22"/>
        </w:rPr>
        <w:t>„</w:t>
      </w:r>
      <w:r w:rsidRPr="00391486">
        <w:rPr>
          <w:bCs/>
          <w:i/>
          <w:szCs w:val="22"/>
        </w:rPr>
        <w:t>Jestem świadomy odpowiedzialności karnej za złożenie fałszywego oświadczenia”.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F87C34" w:rsidRPr="00391486" w:rsidRDefault="00F87C34" w:rsidP="00F87C34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Pr="00391486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F87C34" w:rsidRDefault="00F87C34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F87C34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156E33" w:rsidRDefault="00156E33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</w:p>
    <w:p w:rsidR="007A401A" w:rsidRPr="00391486" w:rsidRDefault="00CD1660" w:rsidP="007A401A">
      <w:pPr>
        <w:pStyle w:val="WW-Tabela"/>
        <w:jc w:val="right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Załącznik nr 5</w:t>
      </w:r>
      <w:r w:rsidR="007A401A" w:rsidRPr="00391486">
        <w:rPr>
          <w:rFonts w:ascii="Times New Roman" w:hAnsi="Times New Roman"/>
          <w:b/>
          <w:sz w:val="22"/>
          <w:szCs w:val="22"/>
        </w:rPr>
        <w:t xml:space="preserve"> do oferty</w:t>
      </w:r>
    </w:p>
    <w:p w:rsidR="007A401A" w:rsidRPr="00391486" w:rsidRDefault="007A401A" w:rsidP="007A401A">
      <w:pPr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jc w:val="both"/>
        <w:rPr>
          <w:szCs w:val="22"/>
        </w:rPr>
      </w:pP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</w:r>
      <w:r w:rsidRPr="00391486">
        <w:rPr>
          <w:szCs w:val="22"/>
        </w:rPr>
        <w:tab/>
        <w:t>……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4248" w:firstLine="708"/>
        <w:jc w:val="both"/>
        <w:rPr>
          <w:szCs w:val="22"/>
        </w:rPr>
      </w:pPr>
      <w:r w:rsidRPr="00391486">
        <w:rPr>
          <w:szCs w:val="22"/>
        </w:rPr>
        <w:t xml:space="preserve">                            miejscowość, data</w:t>
      </w: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szCs w:val="22"/>
          <w:lang w:eastAsia="ar-SA"/>
        </w:rPr>
      </w:pPr>
    </w:p>
    <w:p w:rsidR="007A401A" w:rsidRPr="00391486" w:rsidRDefault="007A401A" w:rsidP="007A401A">
      <w:pPr>
        <w:jc w:val="center"/>
        <w:rPr>
          <w:b/>
          <w:szCs w:val="22"/>
          <w:lang w:eastAsia="ar-SA"/>
        </w:rPr>
      </w:pPr>
      <w:r w:rsidRPr="00391486">
        <w:rPr>
          <w:b/>
          <w:szCs w:val="22"/>
          <w:lang w:eastAsia="ar-SA"/>
        </w:rPr>
        <w:t>OŚWIADCZENIE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eastAsiaTheme="minorHAnsi"/>
          <w:szCs w:val="22"/>
        </w:rPr>
      </w:pPr>
      <w:r w:rsidRPr="00391486">
        <w:rPr>
          <w:rFonts w:eastAsiaTheme="minorHAnsi"/>
          <w:szCs w:val="22"/>
        </w:rPr>
        <w:t>Oświadczam, że osoby wchodzące w skład kadry wskazanej w ofercie zostały poinformowane o przekazaniu ich danych osobowych do Urzędu Miasta Świnoujście oraz zapoznane z klauzulą informacyjną dotyczącą przetwarz</w:t>
      </w:r>
      <w:r w:rsidR="000268F2" w:rsidRPr="00391486">
        <w:rPr>
          <w:rFonts w:eastAsiaTheme="minorHAnsi"/>
          <w:szCs w:val="22"/>
        </w:rPr>
        <w:t>ania danych osobowych  Urzędu Miasta Świnoujście.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spacing w:after="0" w:line="36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…………........................…………………….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(podpis osoby upoważnionej</w:t>
      </w:r>
    </w:p>
    <w:p w:rsidR="007A401A" w:rsidRPr="00391486" w:rsidRDefault="007A401A" w:rsidP="007A401A">
      <w:pPr>
        <w:autoSpaceDE w:val="0"/>
        <w:autoSpaceDN w:val="0"/>
        <w:adjustRightInd w:val="0"/>
        <w:spacing w:after="0" w:line="240" w:lineRule="auto"/>
        <w:ind w:left="3960"/>
        <w:jc w:val="center"/>
        <w:rPr>
          <w:rFonts w:eastAsia="UniversPro-Roman"/>
          <w:szCs w:val="22"/>
        </w:rPr>
      </w:pPr>
      <w:r w:rsidRPr="00391486">
        <w:rPr>
          <w:rFonts w:eastAsia="UniversPro-Roman"/>
          <w:szCs w:val="22"/>
        </w:rPr>
        <w:t>do składania oferty)</w:t>
      </w: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szCs w:val="22"/>
          <w:lang w:eastAsia="ar-SA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Pr="00391486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7A401A" w:rsidRDefault="007A401A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p w:rsidR="00CA5159" w:rsidRPr="00391486" w:rsidRDefault="00CA5159" w:rsidP="007A401A">
      <w:pPr>
        <w:autoSpaceDE w:val="0"/>
        <w:autoSpaceDN w:val="0"/>
        <w:adjustRightInd w:val="0"/>
        <w:jc w:val="both"/>
        <w:rPr>
          <w:rFonts w:eastAsiaTheme="minorHAnsi"/>
          <w:b/>
          <w:bCs/>
          <w:szCs w:val="22"/>
        </w:rPr>
      </w:pPr>
    </w:p>
    <w:sectPr w:rsidR="00CA5159" w:rsidRPr="00391486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582" w:rsidRDefault="00F10582" w:rsidP="004E5E1E">
      <w:pPr>
        <w:spacing w:after="0" w:line="240" w:lineRule="auto"/>
      </w:pPr>
      <w:r>
        <w:separator/>
      </w:r>
    </w:p>
  </w:endnote>
  <w:endnote w:type="continuationSeparator" w:id="0">
    <w:p w:rsidR="00F10582" w:rsidRDefault="00F10582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582" w:rsidRDefault="00F10582" w:rsidP="004E5E1E">
      <w:pPr>
        <w:spacing w:after="0" w:line="240" w:lineRule="auto"/>
      </w:pPr>
      <w:r>
        <w:separator/>
      </w:r>
    </w:p>
  </w:footnote>
  <w:footnote w:type="continuationSeparator" w:id="0">
    <w:p w:rsidR="00F10582" w:rsidRDefault="00F10582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19D"/>
    <w:multiLevelType w:val="hybridMultilevel"/>
    <w:tmpl w:val="46A200BE"/>
    <w:lvl w:ilvl="0" w:tplc="C9CC49B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1D1532"/>
    <w:multiLevelType w:val="hybridMultilevel"/>
    <w:tmpl w:val="A20AD832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 w15:restartNumberingAfterBreak="0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E46AF7"/>
    <w:multiLevelType w:val="hybridMultilevel"/>
    <w:tmpl w:val="D67AAB3A"/>
    <w:lvl w:ilvl="0" w:tplc="33D6F9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61C28"/>
    <w:multiLevelType w:val="hybridMultilevel"/>
    <w:tmpl w:val="A38237EC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D179C"/>
    <w:multiLevelType w:val="hybridMultilevel"/>
    <w:tmpl w:val="E25A17CA"/>
    <w:lvl w:ilvl="0" w:tplc="9EB8621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03DC"/>
    <w:rsid w:val="00004BD6"/>
    <w:rsid w:val="000156BD"/>
    <w:rsid w:val="000268F2"/>
    <w:rsid w:val="00050E3C"/>
    <w:rsid w:val="00056AE8"/>
    <w:rsid w:val="00060C13"/>
    <w:rsid w:val="000634AB"/>
    <w:rsid w:val="00067CA9"/>
    <w:rsid w:val="000716F9"/>
    <w:rsid w:val="00073765"/>
    <w:rsid w:val="00084ABA"/>
    <w:rsid w:val="000878DD"/>
    <w:rsid w:val="000B13FF"/>
    <w:rsid w:val="000D47D0"/>
    <w:rsid w:val="000E7479"/>
    <w:rsid w:val="0010091D"/>
    <w:rsid w:val="00105CB3"/>
    <w:rsid w:val="00120B04"/>
    <w:rsid w:val="00120B83"/>
    <w:rsid w:val="00122D06"/>
    <w:rsid w:val="00142173"/>
    <w:rsid w:val="00145033"/>
    <w:rsid w:val="00145439"/>
    <w:rsid w:val="00145D58"/>
    <w:rsid w:val="00151321"/>
    <w:rsid w:val="0015274D"/>
    <w:rsid w:val="00156076"/>
    <w:rsid w:val="00156E33"/>
    <w:rsid w:val="00165DB2"/>
    <w:rsid w:val="001808CE"/>
    <w:rsid w:val="0018097A"/>
    <w:rsid w:val="00193030"/>
    <w:rsid w:val="001C611D"/>
    <w:rsid w:val="001E106E"/>
    <w:rsid w:val="001E446F"/>
    <w:rsid w:val="001F488A"/>
    <w:rsid w:val="0020162E"/>
    <w:rsid w:val="00202F12"/>
    <w:rsid w:val="00212FF1"/>
    <w:rsid w:val="00217895"/>
    <w:rsid w:val="00222A8E"/>
    <w:rsid w:val="00232530"/>
    <w:rsid w:val="00234157"/>
    <w:rsid w:val="0023476E"/>
    <w:rsid w:val="002355FE"/>
    <w:rsid w:val="0024130C"/>
    <w:rsid w:val="00244C6B"/>
    <w:rsid w:val="00246D99"/>
    <w:rsid w:val="002478B1"/>
    <w:rsid w:val="00255511"/>
    <w:rsid w:val="00283CBF"/>
    <w:rsid w:val="00287AFC"/>
    <w:rsid w:val="002A3C28"/>
    <w:rsid w:val="002C25C7"/>
    <w:rsid w:val="002C56C2"/>
    <w:rsid w:val="002E0797"/>
    <w:rsid w:val="00331A05"/>
    <w:rsid w:val="00353E3E"/>
    <w:rsid w:val="00357C7F"/>
    <w:rsid w:val="00391486"/>
    <w:rsid w:val="003D7AE2"/>
    <w:rsid w:val="003E100A"/>
    <w:rsid w:val="003E6DC9"/>
    <w:rsid w:val="003F162A"/>
    <w:rsid w:val="003F5587"/>
    <w:rsid w:val="003F6610"/>
    <w:rsid w:val="00412D91"/>
    <w:rsid w:val="00422116"/>
    <w:rsid w:val="00426C91"/>
    <w:rsid w:val="0044026A"/>
    <w:rsid w:val="00440ABD"/>
    <w:rsid w:val="00440ADD"/>
    <w:rsid w:val="00450691"/>
    <w:rsid w:val="0045093A"/>
    <w:rsid w:val="0045759F"/>
    <w:rsid w:val="00472F38"/>
    <w:rsid w:val="004821BD"/>
    <w:rsid w:val="004A2726"/>
    <w:rsid w:val="004A3A18"/>
    <w:rsid w:val="004C0EC4"/>
    <w:rsid w:val="004C4393"/>
    <w:rsid w:val="004D1A13"/>
    <w:rsid w:val="004E167D"/>
    <w:rsid w:val="004E1971"/>
    <w:rsid w:val="004E5E1E"/>
    <w:rsid w:val="004F3E02"/>
    <w:rsid w:val="004F40EA"/>
    <w:rsid w:val="00501934"/>
    <w:rsid w:val="00510B16"/>
    <w:rsid w:val="005140F3"/>
    <w:rsid w:val="005231F9"/>
    <w:rsid w:val="0052324E"/>
    <w:rsid w:val="00524331"/>
    <w:rsid w:val="00527E80"/>
    <w:rsid w:val="00531464"/>
    <w:rsid w:val="00532E95"/>
    <w:rsid w:val="005438FC"/>
    <w:rsid w:val="005508CA"/>
    <w:rsid w:val="00551C79"/>
    <w:rsid w:val="0055224A"/>
    <w:rsid w:val="00571E86"/>
    <w:rsid w:val="00572115"/>
    <w:rsid w:val="00574520"/>
    <w:rsid w:val="00576E9D"/>
    <w:rsid w:val="0058602F"/>
    <w:rsid w:val="00592748"/>
    <w:rsid w:val="00596919"/>
    <w:rsid w:val="005A566A"/>
    <w:rsid w:val="005A6116"/>
    <w:rsid w:val="005E14D6"/>
    <w:rsid w:val="005E19EF"/>
    <w:rsid w:val="005E6774"/>
    <w:rsid w:val="005F262C"/>
    <w:rsid w:val="005F707C"/>
    <w:rsid w:val="0064059A"/>
    <w:rsid w:val="00673A4D"/>
    <w:rsid w:val="00677FC4"/>
    <w:rsid w:val="00685ADA"/>
    <w:rsid w:val="00685D14"/>
    <w:rsid w:val="006906C8"/>
    <w:rsid w:val="006A07DB"/>
    <w:rsid w:val="006A2572"/>
    <w:rsid w:val="006B1F4A"/>
    <w:rsid w:val="006D18D0"/>
    <w:rsid w:val="006D7E87"/>
    <w:rsid w:val="007064A8"/>
    <w:rsid w:val="007177E0"/>
    <w:rsid w:val="007225B1"/>
    <w:rsid w:val="00747342"/>
    <w:rsid w:val="00755A3F"/>
    <w:rsid w:val="007816F5"/>
    <w:rsid w:val="00783F46"/>
    <w:rsid w:val="007A401A"/>
    <w:rsid w:val="007A7616"/>
    <w:rsid w:val="007E12F4"/>
    <w:rsid w:val="007F62A1"/>
    <w:rsid w:val="00803A72"/>
    <w:rsid w:val="00804AD8"/>
    <w:rsid w:val="0084340F"/>
    <w:rsid w:val="008515DE"/>
    <w:rsid w:val="0085522B"/>
    <w:rsid w:val="008621CA"/>
    <w:rsid w:val="00870A34"/>
    <w:rsid w:val="00872018"/>
    <w:rsid w:val="00897FBC"/>
    <w:rsid w:val="008A296A"/>
    <w:rsid w:val="008A7840"/>
    <w:rsid w:val="008B78E4"/>
    <w:rsid w:val="008D0F9E"/>
    <w:rsid w:val="008D2DBF"/>
    <w:rsid w:val="008D71FB"/>
    <w:rsid w:val="00902CD9"/>
    <w:rsid w:val="0091333C"/>
    <w:rsid w:val="009369D8"/>
    <w:rsid w:val="00940715"/>
    <w:rsid w:val="009450B8"/>
    <w:rsid w:val="00964784"/>
    <w:rsid w:val="00967CC7"/>
    <w:rsid w:val="00974966"/>
    <w:rsid w:val="0097591D"/>
    <w:rsid w:val="00977141"/>
    <w:rsid w:val="009B10A0"/>
    <w:rsid w:val="009B3067"/>
    <w:rsid w:val="009B69B5"/>
    <w:rsid w:val="009B7388"/>
    <w:rsid w:val="009C2728"/>
    <w:rsid w:val="009D3048"/>
    <w:rsid w:val="009D5A31"/>
    <w:rsid w:val="009E38E2"/>
    <w:rsid w:val="009E580B"/>
    <w:rsid w:val="009F3EA6"/>
    <w:rsid w:val="00A214ED"/>
    <w:rsid w:val="00A32DB2"/>
    <w:rsid w:val="00A34FEE"/>
    <w:rsid w:val="00A40574"/>
    <w:rsid w:val="00A442F6"/>
    <w:rsid w:val="00A465F1"/>
    <w:rsid w:val="00A50189"/>
    <w:rsid w:val="00A66FB5"/>
    <w:rsid w:val="00A7608E"/>
    <w:rsid w:val="00A824BB"/>
    <w:rsid w:val="00AC20AC"/>
    <w:rsid w:val="00AE29F1"/>
    <w:rsid w:val="00AE43F5"/>
    <w:rsid w:val="00AF52F0"/>
    <w:rsid w:val="00B37EF0"/>
    <w:rsid w:val="00B45BA1"/>
    <w:rsid w:val="00B554D1"/>
    <w:rsid w:val="00B64008"/>
    <w:rsid w:val="00BA1434"/>
    <w:rsid w:val="00BC5B46"/>
    <w:rsid w:val="00BD21BB"/>
    <w:rsid w:val="00BD7E56"/>
    <w:rsid w:val="00BF2BE6"/>
    <w:rsid w:val="00BF52B8"/>
    <w:rsid w:val="00BF69EB"/>
    <w:rsid w:val="00C06AA8"/>
    <w:rsid w:val="00C131CB"/>
    <w:rsid w:val="00C42CE6"/>
    <w:rsid w:val="00C6664F"/>
    <w:rsid w:val="00C734E6"/>
    <w:rsid w:val="00C90CA3"/>
    <w:rsid w:val="00C9484B"/>
    <w:rsid w:val="00CA5159"/>
    <w:rsid w:val="00CB5B74"/>
    <w:rsid w:val="00CD1660"/>
    <w:rsid w:val="00CE3569"/>
    <w:rsid w:val="00D218B1"/>
    <w:rsid w:val="00D221FB"/>
    <w:rsid w:val="00D50145"/>
    <w:rsid w:val="00D6392B"/>
    <w:rsid w:val="00D809B7"/>
    <w:rsid w:val="00D87711"/>
    <w:rsid w:val="00D94E39"/>
    <w:rsid w:val="00DB27E3"/>
    <w:rsid w:val="00DC008B"/>
    <w:rsid w:val="00DD141A"/>
    <w:rsid w:val="00DE1255"/>
    <w:rsid w:val="00DF5926"/>
    <w:rsid w:val="00E24AEE"/>
    <w:rsid w:val="00E33051"/>
    <w:rsid w:val="00E63355"/>
    <w:rsid w:val="00E71E79"/>
    <w:rsid w:val="00E72C4C"/>
    <w:rsid w:val="00E91014"/>
    <w:rsid w:val="00E91A73"/>
    <w:rsid w:val="00E941A4"/>
    <w:rsid w:val="00EA2CA7"/>
    <w:rsid w:val="00EA6BE8"/>
    <w:rsid w:val="00EB7052"/>
    <w:rsid w:val="00EC3C52"/>
    <w:rsid w:val="00EE2045"/>
    <w:rsid w:val="00EE3F77"/>
    <w:rsid w:val="00EE4112"/>
    <w:rsid w:val="00EF202A"/>
    <w:rsid w:val="00F10582"/>
    <w:rsid w:val="00F45250"/>
    <w:rsid w:val="00F56D5B"/>
    <w:rsid w:val="00F77534"/>
    <w:rsid w:val="00F87C34"/>
    <w:rsid w:val="00F92AE6"/>
    <w:rsid w:val="00F949E3"/>
    <w:rsid w:val="00FA7CE2"/>
    <w:rsid w:val="00FB0A20"/>
    <w:rsid w:val="00FB6487"/>
    <w:rsid w:val="00FC0A4C"/>
    <w:rsid w:val="00FD5FE8"/>
    <w:rsid w:val="00FF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F673"/>
  <w15:docId w15:val="{5BE16A9A-5136-4E15-A93C-4DD0992CD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AF52F0"/>
    <w:pPr>
      <w:spacing w:after="0" w:line="240" w:lineRule="auto"/>
    </w:pPr>
    <w:rPr>
      <w:rFonts w:eastAsiaTheme="minorHAnsi"/>
      <w:sz w:val="24"/>
    </w:rPr>
  </w:style>
  <w:style w:type="paragraph" w:customStyle="1" w:styleId="WW-Tabela">
    <w:name w:val="WW-Tabela"/>
    <w:next w:val="Normalny"/>
    <w:rsid w:val="00F87C34"/>
    <w:pPr>
      <w:suppressAutoHyphens/>
      <w:autoSpaceDE w:val="0"/>
      <w:spacing w:after="0" w:line="240" w:lineRule="auto"/>
    </w:pPr>
    <w:rPr>
      <w:rFonts w:eastAsia="Arial" w:cs="Times New Roman"/>
      <w:sz w:val="20"/>
      <w:szCs w:val="20"/>
      <w:lang w:eastAsia="ar-SA"/>
    </w:rPr>
  </w:style>
  <w:style w:type="paragraph" w:customStyle="1" w:styleId="Standard">
    <w:name w:val="Standard"/>
    <w:rsid w:val="00440ADD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imes New Roman"/>
      <w:color w:val="000000"/>
      <w:kern w:val="1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F795-71F3-44D4-B413-E0C3C7BB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1</Pages>
  <Words>1476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Jończyk Katarzyna</cp:lastModifiedBy>
  <cp:revision>166</cp:revision>
  <cp:lastPrinted>2021-12-20T09:52:00Z</cp:lastPrinted>
  <dcterms:created xsi:type="dcterms:W3CDTF">2016-10-13T08:21:00Z</dcterms:created>
  <dcterms:modified xsi:type="dcterms:W3CDTF">2022-02-08T06:48:00Z</dcterms:modified>
</cp:coreProperties>
</file>